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4C1D6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C939B5" w:rsidRPr="004C1D6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7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</w:t>
      </w:r>
      <w:r w:rsidR="0020333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4C1D6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91545D" w:rsidRPr="00C939B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03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>З г</w:t>
      </w:r>
      <w:proofErr w:type="gramEnd"/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20333B" w:rsidP="0020333B">
      <w:pPr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.</w:t>
      </w:r>
      <w:r w:rsidR="003405F3"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9072" w:type="dxa"/>
        <w:tblInd w:w="817" w:type="dxa"/>
        <w:tblLayout w:type="fixed"/>
        <w:tblLook w:val="04A0"/>
      </w:tblPr>
      <w:tblGrid>
        <w:gridCol w:w="1134"/>
        <w:gridCol w:w="2538"/>
        <w:gridCol w:w="1573"/>
        <w:gridCol w:w="1134"/>
        <w:gridCol w:w="1559"/>
        <w:gridCol w:w="1134"/>
      </w:tblGrid>
      <w:tr w:rsidR="0091545D" w:rsidTr="0020333B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Pr="00454F6F" w:rsidRDefault="0091545D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Default="0091545D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91545D" w:rsidRPr="00454F6F" w:rsidRDefault="0091545D" w:rsidP="0091545D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именование тов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Default="0091545D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Pr="0091545D" w:rsidRDefault="0091545D" w:rsidP="005C10C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91545D" w:rsidRPr="0091545D" w:rsidRDefault="0091545D" w:rsidP="005C10C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91545D" w:rsidRPr="0091545D" w:rsidRDefault="0091545D" w:rsidP="005C10C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939B5" w:rsidTr="00EC008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2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C939B5" w:rsidTr="00EC008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C939B5" w:rsidTr="00EC008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</w:tr>
      <w:tr w:rsidR="00C939B5" w:rsidTr="00EC008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1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</w:tbl>
    <w:p w:rsidR="003405F3" w:rsidRDefault="000D6E57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</w:t>
      </w:r>
      <w:r w:rsid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20333B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2</w:t>
      </w:r>
      <w:r w:rsidR="00344585"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 Закуп</w:t>
      </w:r>
      <w:r w:rsidR="009154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не</w:t>
      </w:r>
      <w:r w:rsidR="0091545D" w:rsidRPr="009154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344585"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остоялся по следующим лотам (наименьшее ценовое предложение):</w:t>
      </w:r>
    </w:p>
    <w:p w:rsidR="0020333B" w:rsidRDefault="0020333B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072" w:type="dxa"/>
        <w:tblInd w:w="817" w:type="dxa"/>
        <w:tblLayout w:type="fixed"/>
        <w:tblLook w:val="04A0"/>
      </w:tblPr>
      <w:tblGrid>
        <w:gridCol w:w="1134"/>
        <w:gridCol w:w="2538"/>
        <w:gridCol w:w="1573"/>
        <w:gridCol w:w="1134"/>
        <w:gridCol w:w="1559"/>
        <w:gridCol w:w="1134"/>
      </w:tblGrid>
      <w:tr w:rsidR="0020333B" w:rsidTr="0020333B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Pr="00454F6F" w:rsidRDefault="0091545D" w:rsidP="00F15B61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Default="0091545D" w:rsidP="00F15B61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91545D" w:rsidRPr="00454F6F" w:rsidRDefault="0091545D" w:rsidP="00F15B61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именование тов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Default="0091545D" w:rsidP="00F15B6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91545D" w:rsidRPr="0091545D" w:rsidRDefault="0091545D" w:rsidP="00F15B6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91545D" w:rsidRPr="0091545D" w:rsidRDefault="0091545D" w:rsidP="00F15B6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91545D" w:rsidRPr="0091545D" w:rsidRDefault="0091545D" w:rsidP="00F15B6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939B5" w:rsidTr="00C90DA9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2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C939B5" w:rsidTr="00C90DA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C939B5" w:rsidTr="00C90DA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</w:tr>
      <w:tr w:rsidR="00C939B5" w:rsidTr="00C90DA9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B5" w:rsidRPr="00326E49" w:rsidRDefault="00C939B5" w:rsidP="00F35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6E49">
              <w:rPr>
                <w:rFonts w:ascii="Calibri" w:eastAsia="Times New Roman" w:hAnsi="Calibri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B5" w:rsidRPr="00326E49" w:rsidRDefault="00C939B5" w:rsidP="00F3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</w:tbl>
    <w:p w:rsidR="003405F3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ен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  Исполняющий обязанности                       Председатель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Директора                                               комиссии;</w:t>
      </w:r>
    </w:p>
    <w:p w:rsidR="000250B1" w:rsidRPr="000250B1" w:rsidRDefault="000250B1" w:rsidP="000250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Кането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Д.А..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Главный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Член комисси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фельдшер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рее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Заведующий                                              Член комиссии;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Аптек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                                               Секретарь </w:t>
      </w:r>
    </w:p>
    <w:p w:rsidR="00EC0175" w:rsidRPr="002925A8" w:rsidRDefault="000250B1" w:rsidP="00C939B5">
      <w:pPr>
        <w:spacing w:after="0" w:line="240" w:lineRule="auto"/>
        <w:ind w:left="720"/>
        <w:rPr>
          <w:rFonts w:ascii="Times New Roman" w:eastAsia="Calibri" w:hAnsi="Times New Roman" w:cs="Times New Roman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</w:p>
    <w:sectPr w:rsidR="00EC0175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11B4E"/>
    <w:rsid w:val="00024935"/>
    <w:rsid w:val="000250B1"/>
    <w:rsid w:val="00027D8A"/>
    <w:rsid w:val="00066CDC"/>
    <w:rsid w:val="00084A03"/>
    <w:rsid w:val="000C5415"/>
    <w:rsid w:val="000D6E57"/>
    <w:rsid w:val="000F1EFA"/>
    <w:rsid w:val="001121F9"/>
    <w:rsid w:val="00166A4A"/>
    <w:rsid w:val="001722AC"/>
    <w:rsid w:val="001B7931"/>
    <w:rsid w:val="001C6E5F"/>
    <w:rsid w:val="001F668A"/>
    <w:rsid w:val="0020333B"/>
    <w:rsid w:val="00207DA4"/>
    <w:rsid w:val="0026224C"/>
    <w:rsid w:val="002925A8"/>
    <w:rsid w:val="002C55B6"/>
    <w:rsid w:val="002D4894"/>
    <w:rsid w:val="003405F3"/>
    <w:rsid w:val="00344585"/>
    <w:rsid w:val="00364005"/>
    <w:rsid w:val="00377A50"/>
    <w:rsid w:val="003A6B9E"/>
    <w:rsid w:val="003E5F84"/>
    <w:rsid w:val="003F554C"/>
    <w:rsid w:val="00454F6F"/>
    <w:rsid w:val="004C1D69"/>
    <w:rsid w:val="004C6D63"/>
    <w:rsid w:val="0053609F"/>
    <w:rsid w:val="0053628B"/>
    <w:rsid w:val="005757A0"/>
    <w:rsid w:val="005E0669"/>
    <w:rsid w:val="005E1812"/>
    <w:rsid w:val="005F1B39"/>
    <w:rsid w:val="006131A0"/>
    <w:rsid w:val="00643ECD"/>
    <w:rsid w:val="00660AA3"/>
    <w:rsid w:val="006833CC"/>
    <w:rsid w:val="006A7DC6"/>
    <w:rsid w:val="006C279E"/>
    <w:rsid w:val="006F2BC0"/>
    <w:rsid w:val="006F7373"/>
    <w:rsid w:val="0071382B"/>
    <w:rsid w:val="00743E04"/>
    <w:rsid w:val="00751080"/>
    <w:rsid w:val="00752D6F"/>
    <w:rsid w:val="00754892"/>
    <w:rsid w:val="00782CF8"/>
    <w:rsid w:val="0079326D"/>
    <w:rsid w:val="00796C91"/>
    <w:rsid w:val="007A40E8"/>
    <w:rsid w:val="007A45F1"/>
    <w:rsid w:val="007B3500"/>
    <w:rsid w:val="007C2124"/>
    <w:rsid w:val="007F2A28"/>
    <w:rsid w:val="00834984"/>
    <w:rsid w:val="00882AAF"/>
    <w:rsid w:val="008941A6"/>
    <w:rsid w:val="008D643A"/>
    <w:rsid w:val="008F4071"/>
    <w:rsid w:val="00901B5D"/>
    <w:rsid w:val="0091545D"/>
    <w:rsid w:val="00925448"/>
    <w:rsid w:val="00927333"/>
    <w:rsid w:val="00934AAA"/>
    <w:rsid w:val="00940E38"/>
    <w:rsid w:val="009935C1"/>
    <w:rsid w:val="009F63F7"/>
    <w:rsid w:val="00A01230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161EB"/>
    <w:rsid w:val="00B7002B"/>
    <w:rsid w:val="00B915F0"/>
    <w:rsid w:val="00BE2F74"/>
    <w:rsid w:val="00C226E3"/>
    <w:rsid w:val="00C527E1"/>
    <w:rsid w:val="00C55448"/>
    <w:rsid w:val="00C939B5"/>
    <w:rsid w:val="00CA6CBE"/>
    <w:rsid w:val="00CF595E"/>
    <w:rsid w:val="00D0291A"/>
    <w:rsid w:val="00D35A41"/>
    <w:rsid w:val="00DC15C4"/>
    <w:rsid w:val="00E14D18"/>
    <w:rsid w:val="00EC0175"/>
    <w:rsid w:val="00EC2D58"/>
    <w:rsid w:val="00F158A6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9154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4ACC-EC14-4A0D-8FB2-2B2C63F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28T10:18:00Z</cp:lastPrinted>
  <dcterms:created xsi:type="dcterms:W3CDTF">2020-02-12T12:02:00Z</dcterms:created>
  <dcterms:modified xsi:type="dcterms:W3CDTF">2020-04-13T07:44:00Z</dcterms:modified>
</cp:coreProperties>
</file>